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66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31E24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66F9F82" w14:textId="77777777" w:rsidR="00A5552F" w:rsidRPr="003E7910" w:rsidRDefault="00A5552F" w:rsidP="00A5552F">
      <w:pPr>
        <w:rPr>
          <w:rFonts w:cs="Arial"/>
          <w:szCs w:val="22"/>
        </w:rPr>
      </w:pPr>
    </w:p>
    <w:p w14:paraId="73471D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5A3FB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4223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5920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66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F6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14:paraId="334650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30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24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876/60, Ružomberok</w:t>
            </w:r>
          </w:p>
        </w:tc>
      </w:tr>
      <w:tr w:rsidR="004534D4" w:rsidRPr="003E7910" w14:paraId="3FB0A9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C7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B3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14:paraId="428D02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A1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4B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1E2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454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C8B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D4583F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E3EAE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B8646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F1C41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FCE1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546FF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677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AB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8B4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DC50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7A3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776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EF99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2899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0E90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BCE3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656D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E9C4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112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FB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01BE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1B1E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81DC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EB8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04C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587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EE7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4199E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BAB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612AE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B8CB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EF21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6E20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D64A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44669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F4A4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2A63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13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D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F55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7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D0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1C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27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A6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1B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A07B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E4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7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1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BB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80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81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FA2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AB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94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82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0E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62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B3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A983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D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64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6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D9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10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B925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E69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2B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2E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92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D7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6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59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58B4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2E8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6CA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36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91F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7A8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B2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5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20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E5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F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26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EA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E6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13A1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9A0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10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64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478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C4A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5B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A1A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737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EE0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2B3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CC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B72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D80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6380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EE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03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699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671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9F2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AA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B5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6FF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2DA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1B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B3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472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94E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6DC3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91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6D2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80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7F1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15E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510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8A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18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80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2F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6A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AA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3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A626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FC4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343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9FF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B39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69C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1CA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CDE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6B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CD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7E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1C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41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89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158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6CEA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69DA2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E29E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D52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E6B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F6B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2DF7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8F6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160A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9DBF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CA18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219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6A10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0CBF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2B3C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AFEE0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4B4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C585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5AA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D6B4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E9C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901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C2F9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EEAF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CD26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46A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A1B0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0E76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DC62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B6DB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1E6A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E120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C69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87C60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C446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D5F9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E30E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B731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016A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C621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2941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EC5D4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86AC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97050D" w14:textId="77777777" w:rsidR="00A5552F" w:rsidRDefault="00A5552F" w:rsidP="00A5552F"/>
    <w:p w14:paraId="37A99D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08A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F13D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B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2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0BC3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D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34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1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47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0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0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39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116E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C2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1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3F5A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8AF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A5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B98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D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75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B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18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14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55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B058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D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7169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84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2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1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3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F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D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7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A7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6F1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B6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5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0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1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8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9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07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F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8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440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ABC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2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F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23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B6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7C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4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C2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97E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9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29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4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7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A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9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6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9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B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939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7B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4B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1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B5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0E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4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1E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9F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26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25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40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FDBC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75A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7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A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0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A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2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3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2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0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65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08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6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6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6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6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7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C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6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D6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AF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A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7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B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9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B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0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B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31B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A7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A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1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4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6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2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7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D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35B1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D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C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C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F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E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F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C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F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3ED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59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6790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8C2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6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4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7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9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D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B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E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336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68B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8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0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C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1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6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9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8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A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6B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1A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C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B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7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A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5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A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7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96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8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5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1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C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6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3C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247A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3E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D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B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4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E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4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6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9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A0B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98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6050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9D6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08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7F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B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C6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9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8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58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0DF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DFA4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5E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77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63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6B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2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B6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47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F4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D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863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E86E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3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2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A3CA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188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E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F1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4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074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2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C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9D5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6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9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5423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62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EA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1E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5E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6E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C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04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86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60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B3A8A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D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0DFC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3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3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5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F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A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3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5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12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E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9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3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4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A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B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3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23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E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7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2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3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A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5D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4C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1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5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E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17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F1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E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2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C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3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6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6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0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216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2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6EFC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FF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1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C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5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2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43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3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42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0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D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9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B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F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1B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5E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4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7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4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1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0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DA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35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9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4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2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D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6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6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8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0D3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2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F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8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5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8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5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4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7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593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6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A4EB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7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5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B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B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3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9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8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6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FC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2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F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D8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5F7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C0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1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D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6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9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E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5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FB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A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2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5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8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8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D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7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586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D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1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2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6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A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B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E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BA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5B8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95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6BB1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A4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5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E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9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6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1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95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E61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D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7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4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9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B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B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F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7322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06C0A9" w14:textId="77777777" w:rsidR="009F39E7" w:rsidRPr="009F39E7" w:rsidRDefault="009F39E7" w:rsidP="009F39E7"/>
    <w:p w14:paraId="7A19DD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7E53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03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313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3A55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4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ECD8B" w14:textId="77777777" w:rsidR="009F39E7" w:rsidRPr="009F39E7" w:rsidRDefault="009F39E7" w:rsidP="009F39E7"/>
    <w:p w14:paraId="0E501043" w14:textId="77777777" w:rsidR="003F477D" w:rsidRPr="003F477D" w:rsidRDefault="003F477D" w:rsidP="003F477D"/>
    <w:p w14:paraId="308C87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408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DF08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B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D4E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10A6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9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E5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7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301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6F49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86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20D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9CF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92F1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BB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745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3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0911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46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D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48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9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6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1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0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6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2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A9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B816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9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AF54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5A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C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9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E2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D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6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C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0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B0A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14:paraId="6AADC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AD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B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7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1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C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5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5C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39E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8F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A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A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1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8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4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C60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3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8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F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9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8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E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5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E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725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A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C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7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3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3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1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7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5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A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14:paraId="5B364D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E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95C9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0A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E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C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CC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A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7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A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0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78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14:paraId="565ED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1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F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0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3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9A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CD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5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E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2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6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C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A3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A2E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DE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B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6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8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5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D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A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88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6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01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7F6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6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1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E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C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B8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0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3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7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79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14:paraId="31D989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B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0ED7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91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9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8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2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7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E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A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CBC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F8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0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D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F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2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D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783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0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F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1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7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2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0987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A38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8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6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B3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4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4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9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9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93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1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2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2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4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8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C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D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9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E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0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C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171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D1EF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2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4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8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C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A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6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0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4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02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14:paraId="5893F1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6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0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4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09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C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8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4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FD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</w:tbl>
    <w:p w14:paraId="3EA394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43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644E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1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E32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2896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2F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B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E5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8A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7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86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F3B8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C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9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EF99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D6D7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F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C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F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57B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2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67D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E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A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6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B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B83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A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959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F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6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F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5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1D9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0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4FF0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FD8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C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A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A1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7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4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2EB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6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9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CA7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2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8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DE1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7557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1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4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49C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1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A38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9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C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9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AC6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7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0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734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B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E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2F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FA73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F1E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553E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4F79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E8AE6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A447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A2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115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1856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B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AF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2701D0" w14:textId="77777777" w:rsidR="009F39E7" w:rsidRPr="009F39E7" w:rsidRDefault="009F39E7" w:rsidP="009F39E7">
      <w:pPr>
        <w:spacing w:after="0"/>
      </w:pPr>
    </w:p>
    <w:p w14:paraId="1B7D55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51F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B7AE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29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46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646D0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8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428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319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63D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5EF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C3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72B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700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BA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93A1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EF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ECCB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2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D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62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A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C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A2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3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B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4D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E3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9BEA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F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F072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D3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F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1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7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3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8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F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8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F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0D9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8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6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D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B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A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F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E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B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E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F2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AC3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D1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1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7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6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5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D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F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895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3D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5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2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5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7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9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A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8F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73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4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6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4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8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1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4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C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1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83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E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BA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1E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4A28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2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ECA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7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2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F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D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A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6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534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B2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7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3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7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A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0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8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6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94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D2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1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E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1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1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3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09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E0D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E3B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16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00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0C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2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E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7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8F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CBE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7F4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07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7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7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0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4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10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F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B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A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9B1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D0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596DE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E1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EDD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9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F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F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50B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60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F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9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FD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5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6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C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A67D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34F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C362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FDE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08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A805F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1E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15F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84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FF4D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F5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68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B5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EF5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B0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4969D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D3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08BCB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8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95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9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5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71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0E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F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7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34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1D1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94F8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C967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6E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D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7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071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F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E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4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28F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8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A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C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F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673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8B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B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2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533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9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62A8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34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1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6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1089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7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6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0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FA6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2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3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4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F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EA8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E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5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0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9DF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02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EEA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286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8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C8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E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EAA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CA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2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F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B261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4727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4934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75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EF5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F9CF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F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260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97F8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244B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2FE40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CB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08D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95F9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9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96C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6E52E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EE5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6DC0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0C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0B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41B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D064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00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9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7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3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D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5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ED90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9F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54CD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8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EF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AE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4B4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61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9D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DD8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61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814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B4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E2C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692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A50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09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5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790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B5D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B8B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6F7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86D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483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5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4C2A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1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21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F9E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7CE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603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58D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40D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08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F42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50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373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503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79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66C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4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75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C9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FD2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7A4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15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6B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C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8A1F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A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A6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FC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29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F8F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678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21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D9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3D8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70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402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B5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FAF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5E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7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F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DD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51E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23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1E0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7FE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B21D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0E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EB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81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748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D2F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0B7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82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2B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41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6FF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EF7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C5F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BB8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669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A5E0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51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646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05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6C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4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AA3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998896" w14:textId="77777777" w:rsidR="003F477D" w:rsidRDefault="003F477D" w:rsidP="003F477D"/>
    <w:p w14:paraId="4F19DB0D" w14:textId="77777777" w:rsidR="003F477D" w:rsidRPr="003F477D" w:rsidRDefault="003F477D" w:rsidP="003F477D"/>
    <w:p w14:paraId="2DF565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8380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C3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C4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630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E36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1B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37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C3473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F2B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B571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8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4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5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A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5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9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85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F18E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C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5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A2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FA75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A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2C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615C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5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EFC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DC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6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C4D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9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E0C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A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3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B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8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03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D9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DC00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1D6E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157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35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7C8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D1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DE4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13A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FB86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3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AF3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C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1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6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C2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874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2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CA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C0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339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7C6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1D8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80A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65B0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3E1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E58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56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DAE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F6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C62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282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286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CD6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8B0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0EF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DE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5C2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A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017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2EF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D78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CAE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75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2236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60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D62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4A9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B3B5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53F4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0C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4698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2039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583E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23D2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74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76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AF58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5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E96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7DCF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054F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CC30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98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B6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7A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D907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2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3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9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5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8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D3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950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96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B5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792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568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CEF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6D4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D5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D12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E18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1D9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57A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5E6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A3B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78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D36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D8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26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C7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7B8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78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6DE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BF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B9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BA0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F39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78F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96A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4C0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06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44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507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700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418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C73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E4F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971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65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2B0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5B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8E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897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8C4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E7E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1AD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1E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30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F93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BF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A77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2D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BBE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E4D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A32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45B8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C41A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9D5F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D20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D97F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61F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2C4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10C6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9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6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F66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E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E87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9984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3F6F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50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58B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F4F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A7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A67F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23A0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C9E3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0673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9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7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6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9B3D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B00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5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F7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B4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A0FB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8AD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EF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E0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6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44C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D9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87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5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0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D2F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A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7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26D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AA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A7F1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0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66A46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A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5F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7BAF6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885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2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5B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E21F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05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3A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D9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16C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E6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6E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81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49F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E8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A9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4A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6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A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4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2109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F2E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680B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21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61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9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E147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D6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8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17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B5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8641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8E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75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AA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37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47C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93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70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17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A2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E36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8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6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C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B799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6487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73D9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4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4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A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8B24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0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B0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C7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B18E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3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45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06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E3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BE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21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ED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3EB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53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C5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BF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48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7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C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F29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496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2A01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551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E6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CCE8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A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70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08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4BDF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C1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17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F49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100A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4E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9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3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CB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2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64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C284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0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4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A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FC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5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DD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6277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5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B8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E2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AF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A7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89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04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F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EE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71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7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7E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13F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A1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7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8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A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269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D4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DF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24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C0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9E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48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B0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9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8B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D0D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BA0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7AC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CB9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A0A0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EFE9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085D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E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0B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40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F897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CB7C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8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8E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9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C7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3CDE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85C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91F3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9E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7C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D94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442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42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26B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BF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0B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818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B8C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8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EC4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8B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BE1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0B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1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01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3F7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9A5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7AF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4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0F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4C1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1AE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5CA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6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A4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517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5C6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65F1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B3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8885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C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C5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D03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B7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3A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733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DD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D0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C1F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FA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0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6D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2F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134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288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99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AC9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C7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70D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CFF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9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9D34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27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4C81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14:paraId="6190C5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BE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A1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CBD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6584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345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E6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92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6105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227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FFD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ED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0F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54E6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0BCA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14:paraId="757E81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2F73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7A0C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9F4A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67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A00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F4D9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9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49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FA3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4B89A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B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922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1B88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5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76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1B2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92BE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A75C2B" w14:textId="77777777" w:rsidR="009F39E7" w:rsidRPr="009F39E7" w:rsidRDefault="009F39E7" w:rsidP="009F39E7"/>
    <w:p w14:paraId="0487D0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5BD01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275C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B1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45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C3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0E6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0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9B5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E48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CA8BE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0641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FC6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</w:t>
            </w:r>
          </w:p>
        </w:tc>
        <w:tc>
          <w:tcPr>
            <w:tcW w:w="2405" w:type="dxa"/>
            <w:vAlign w:val="center"/>
          </w:tcPr>
          <w:p w14:paraId="4F6549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D364F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54E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71C5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A96D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EA17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D515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A870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E08F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2AB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E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852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74C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FC68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4F7F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C15C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2D6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B166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9A34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A3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BA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005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AE2B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D515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A985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588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0163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75BD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F2CB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0C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21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11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18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E9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379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492F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515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51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685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3B5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82E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542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2590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A51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2CB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971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1CA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414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002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12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D7A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B4D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903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ACD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529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827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D9CB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427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F9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BFB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E2E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E84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8BD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33A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D16A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CE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747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369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891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30F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5EE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3B17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F74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7AA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1B3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7C5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6D4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4E3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54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DBD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6ACA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F815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6F1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E14A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A431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F98F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3DE7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06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3F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8FB4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300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F5DD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3A5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5B2D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EB1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1554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2F2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8078F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F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48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3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B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B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C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F07A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8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06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2B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3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B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1E9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689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4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4D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99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48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28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C45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6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8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294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C74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80E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113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089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D13E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19D8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3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428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2D64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0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201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70B4A8" w14:textId="77777777" w:rsidR="0005176E" w:rsidRPr="0005176E" w:rsidRDefault="0005176E" w:rsidP="0005176E">
      <w:pPr>
        <w:spacing w:after="0"/>
      </w:pPr>
    </w:p>
    <w:p w14:paraId="53CF81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8EB3F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98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889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C245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4C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D05C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C2D5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B7DB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D6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5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B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9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708A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4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7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8A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DB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93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7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FB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FE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23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E1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D0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B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0F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80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C9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17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32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BE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82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BC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4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52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217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291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B05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8F8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AF82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F2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A0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8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26D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0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45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3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41CD9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C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5A1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305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C58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52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D45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E9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48105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E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66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C2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A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F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9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3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3DD9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9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AF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B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4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E7A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0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4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4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D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F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9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CF0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F03F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C2B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73E7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A1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F8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E66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3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656D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E7B9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8E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D7E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22F3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71A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FD7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AD6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B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102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98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B2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0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2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E67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F1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8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65D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1AF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B55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4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6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6B4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E7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FA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475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3BFF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D854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3E84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287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AA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CF37A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95E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3A9F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66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1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AC65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BB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68A1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6</w:t>
            </w:r>
          </w:p>
        </w:tc>
      </w:tr>
      <w:tr w:rsidR="0003344F" w:rsidRPr="003F477D" w14:paraId="04C0A3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65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AF1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6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BA6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D9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8D5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C3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A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7B1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30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E5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A1F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CDA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FBB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6</w:t>
            </w:r>
          </w:p>
        </w:tc>
      </w:tr>
      <w:tr w:rsidR="0003344F" w:rsidRPr="003F477D" w14:paraId="4F06E9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5AB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4F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D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053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6</w:t>
            </w:r>
          </w:p>
        </w:tc>
      </w:tr>
    </w:tbl>
    <w:p w14:paraId="4AEA56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069B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84FC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4544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AE0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AE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433EC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A5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955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E958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A8C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74E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7D3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FD01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CB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A4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A1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268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4C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038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63F1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9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60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DD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63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ED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2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42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880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F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C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7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7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F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2AA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1A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D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A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E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C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6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5E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FC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6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E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2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C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84A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67F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48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C9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1F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BCE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AA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E0E5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E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1C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31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24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D2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8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EB35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440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B5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5A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7C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AE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FA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357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EB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A0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9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22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00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DF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C2E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2F8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1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4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A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1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E2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66D4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47E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4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C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6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18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91A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B45E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65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409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543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156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E8F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FB9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6183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2BC0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0E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2C8D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59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C81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10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99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DFA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48E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2528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E2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64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F5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BE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C5F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ECAB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F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44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41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24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C4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7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C12B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92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6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3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3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2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F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D770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C4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9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7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D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C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C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93FB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EF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D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C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0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1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3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A6E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DEE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E2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32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3F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C9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73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4560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1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0B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08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5F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9A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0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EEAC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5A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C9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3A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C6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A0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A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FF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93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91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A2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F3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A1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A9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26B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F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C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B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1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B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2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BCA3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F1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D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E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B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1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02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9B42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763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FF0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D33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E2D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D60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8EF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1C5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3D56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BEE4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0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0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FF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81AA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DB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43D7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0D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44DE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2C2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3F2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F3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358C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A4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B4A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AB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C32E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719B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276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3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6A95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1BE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2CF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522B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3D64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9D0E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3E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4BA4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810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3EF3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9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0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F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A72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B7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4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8B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5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0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7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3DC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9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62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9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573A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CE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A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DFA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1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8E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8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9B1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3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E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E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92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B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1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23C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C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D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345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3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E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7B2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C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E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6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34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0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8A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D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E2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E7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A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1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7EA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67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0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F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077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82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C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A8E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7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4E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E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9B2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E1B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9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13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0FB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6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0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CAEA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3C1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E7EA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24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3F6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96A3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EC33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4C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EC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A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DD6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5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FE3A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D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84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07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669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4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98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C66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E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ED8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372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AD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163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5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5BA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D7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B58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C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29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DC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EB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C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FB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A3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74C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6108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620C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D0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3F9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A5E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FF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2B6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EE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4A75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3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8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F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6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C70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5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0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D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2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1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A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454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7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84A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6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A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4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3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F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09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7215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B0A4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9D5D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0F4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F97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569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0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CA15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546D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C6D1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91FF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AD3D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85C0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CC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4E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CFB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3F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7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87A8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E0E3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AC7A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361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ABE6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D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E5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0B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C8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33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B4A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BB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61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BDC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EDC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DA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714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00E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4EE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B7D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FB8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B8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06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318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BB6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381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84C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6B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28C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B0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AF98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28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585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1D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CF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45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8D2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12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9166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A4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20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D0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81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0E1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CFA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731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A6E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92A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B82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9FC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7EA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A7D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A75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64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D75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CA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C360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0A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AED6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370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9EFC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A79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4130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CAA1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9606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9FD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0E98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5E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EB5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3DE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54F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4F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A219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46BE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CA1D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2A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0FB1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88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253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71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E2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8F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06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7E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489B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229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CB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25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B5D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A7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E44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9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CDF6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7D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BF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386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E7F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45B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878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D73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6D47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7473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F814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DA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A42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15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34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13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132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6C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1700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3E3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0C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39B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3C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DD4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30A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8B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0E71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7507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A74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546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E6C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77D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6D6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176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7C45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334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D85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73C5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7DA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0DC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778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E6F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A82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815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E5F3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B27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1A0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5ED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2DC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FCB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2E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3E7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DC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CD3D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B35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8438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EA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71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A087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30235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C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04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47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8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4EB8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64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F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EE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A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2861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7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A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2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E430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B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B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E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8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E5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0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C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630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F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B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11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C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1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B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9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9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4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E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EF3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7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1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2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F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0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9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AC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6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8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4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2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C6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35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1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2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3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DF3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BC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5617D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1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D8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0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78D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D2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75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6E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33B57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A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EB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EEE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20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F9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6ECE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B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D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2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9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A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385E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E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5F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8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A1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E48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B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E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FB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C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BB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C2E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4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A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8E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0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12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4D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85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B8C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D9C1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469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646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A12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28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4F8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2E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4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1CD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1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49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3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C0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BA5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0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B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E2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8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DA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5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8E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0E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224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04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F6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C09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2AA9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4917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6DE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ECC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26B3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F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7D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59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822E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18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F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2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9251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9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EEC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4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6A0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5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4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C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9BD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F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6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6E4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E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6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A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2F5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7619CC" w14:textId="77777777" w:rsidR="006B42EC" w:rsidRDefault="006B42EC" w:rsidP="006B42EC"/>
    <w:p w14:paraId="11C86048" w14:textId="77777777" w:rsidR="006B42EC" w:rsidRDefault="006B42EC" w:rsidP="006B42EC"/>
    <w:p w14:paraId="4F227456" w14:textId="77777777" w:rsidR="006B42EC" w:rsidRPr="006B42EC" w:rsidRDefault="006B42EC" w:rsidP="006B42EC"/>
    <w:p w14:paraId="77D5DA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14CCA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FF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8D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D6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B40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3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85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54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0D6D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2D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E40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C83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A58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C67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45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E5F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EC70B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6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0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F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B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D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2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51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EF59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6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7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FD7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9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3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71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6E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2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C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9E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D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0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2E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3D0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A5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79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F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40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C5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C4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749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546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9A10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6B2F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C3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8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E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CD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1771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332E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5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CF0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5BA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C40B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B5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E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5E8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F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4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5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9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7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6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7C2D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393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449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F2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CE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57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64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76A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F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1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4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E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A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C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A6E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2A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4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3EE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FD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3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B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E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D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3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541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C1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6D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EE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76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013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80E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95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96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6B8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5F5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D7E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546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B43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CB0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273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2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F6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64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0F9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DBD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F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4C1F9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64D2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4F2D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C3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53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D7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319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E8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6B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29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85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4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95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7B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B5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F2C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5F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AFC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1FF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A2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00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01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93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464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21D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5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EB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12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1373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3800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5A11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3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3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7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EBF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82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3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F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A799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5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1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683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C55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922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802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B35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8ED0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EF5F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DE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28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E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780B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0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3FE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8DD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3261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EF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6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9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8A3E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89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B22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E35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B459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9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112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9CCF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4755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7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8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61F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FA4C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CF48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0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86B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A97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90A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532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B34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E4B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C544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A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4A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3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16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D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C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2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1B655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5C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5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2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1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6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3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A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7740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B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DF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92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39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B8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45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E1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E8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3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D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FD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54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7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5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E6A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6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27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1F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6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0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3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D153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931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A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97E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F00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9AC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32A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2F8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3A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0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E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7695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950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24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04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888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3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AA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04C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9976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38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89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73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BF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05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5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04D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6E1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5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9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611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6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D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7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5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B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27A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E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9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9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9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F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BC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6E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2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64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F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68F0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0A37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F9F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F42E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647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E8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CC42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E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24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4E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D1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05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B2B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B728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5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8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F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3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5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4A7C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E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8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2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B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44288F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C5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6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A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8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31C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C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98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6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CD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F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D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911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2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0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6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B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5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27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CDC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B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C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A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F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1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D69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2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E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6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A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84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15E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B6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B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3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8A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DD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B74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89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3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F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B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5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F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8A5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B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D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6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2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D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B2CE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8A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E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3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D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5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7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0B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6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23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7C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F9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5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1C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133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1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85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34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A8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95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FB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0E9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F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E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B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2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2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67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A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B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1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1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6C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A23F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F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E2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B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06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E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09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14:paraId="519F9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72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2E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65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AF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FB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63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18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B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4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C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FB5F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E7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A6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69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3E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42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8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4CE2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0566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3CC4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D80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5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B42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B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0F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1A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67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A0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189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3876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A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9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B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2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0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D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AF9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9A5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6166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1C4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88B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5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232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DEE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F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A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B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5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B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B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24B3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02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DF0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D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3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F3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73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21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C4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F66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D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6DC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B4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D6E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D53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64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5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6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1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0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6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A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B0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4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0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05D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09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D0F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A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C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3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E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96B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229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8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82C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02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6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A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3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A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0ED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B5AC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0A5F9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B5ACF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4160" w14:textId="77777777" w:rsidR="009B5ACF" w:rsidRDefault="009B5ACF" w:rsidP="00107589">
      <w:pPr>
        <w:spacing w:after="0" w:line="240" w:lineRule="auto"/>
      </w:pPr>
      <w:r>
        <w:separator/>
      </w:r>
    </w:p>
  </w:endnote>
  <w:endnote w:type="continuationSeparator" w:id="0">
    <w:p w14:paraId="48FBF958" w14:textId="77777777" w:rsidR="009B5ACF" w:rsidRDefault="009B5A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1D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047D" w14:textId="77777777" w:rsidR="009B5ACF" w:rsidRDefault="009B5ACF" w:rsidP="00107589">
      <w:pPr>
        <w:spacing w:after="0" w:line="240" w:lineRule="auto"/>
      </w:pPr>
      <w:r>
        <w:separator/>
      </w:r>
    </w:p>
  </w:footnote>
  <w:footnote w:type="continuationSeparator" w:id="0">
    <w:p w14:paraId="63E7A04D" w14:textId="77777777" w:rsidR="009B5ACF" w:rsidRDefault="009B5A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4289B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80E6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21C30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AA7D4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22E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1822801">
    <w:abstractNumId w:val="9"/>
  </w:num>
  <w:num w:numId="2" w16cid:durableId="1553151200">
    <w:abstractNumId w:val="8"/>
  </w:num>
  <w:num w:numId="3" w16cid:durableId="353314136">
    <w:abstractNumId w:val="3"/>
  </w:num>
  <w:num w:numId="4" w16cid:durableId="1263223069">
    <w:abstractNumId w:val="4"/>
  </w:num>
  <w:num w:numId="5" w16cid:durableId="681931031">
    <w:abstractNumId w:val="2"/>
  </w:num>
  <w:num w:numId="6" w16cid:durableId="1908420109">
    <w:abstractNumId w:val="10"/>
  </w:num>
  <w:num w:numId="7" w16cid:durableId="1880972455">
    <w:abstractNumId w:val="1"/>
  </w:num>
  <w:num w:numId="8" w16cid:durableId="1569926533">
    <w:abstractNumId w:val="0"/>
  </w:num>
  <w:num w:numId="9" w16cid:durableId="1930887725">
    <w:abstractNumId w:val="13"/>
  </w:num>
  <w:num w:numId="10" w16cid:durableId="2058972097">
    <w:abstractNumId w:val="7"/>
  </w:num>
  <w:num w:numId="11" w16cid:durableId="814955832">
    <w:abstractNumId w:val="12"/>
  </w:num>
  <w:num w:numId="12" w16cid:durableId="1530028529">
    <w:abstractNumId w:val="5"/>
  </w:num>
  <w:num w:numId="13" w16cid:durableId="1002245187">
    <w:abstractNumId w:val="11"/>
  </w:num>
  <w:num w:numId="14" w16cid:durableId="17459096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844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C2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ACF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2253D"/>
  <w15:docId w15:val="{244AE84C-2F09-4F1C-B291-E1DE99E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1-28T15:55:00Z</dcterms:created>
  <dcterms:modified xsi:type="dcterms:W3CDTF">2024-01-28T15:55:00Z</dcterms:modified>
</cp:coreProperties>
</file>